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8"/>
        <w:gridCol w:w="1162"/>
        <w:gridCol w:w="4260"/>
        <w:gridCol w:w="4223"/>
      </w:tblGrid>
      <w:tr w:rsidR="00EC524F" w:rsidTr="004E075D">
        <w:trPr>
          <w:trHeight w:val="52"/>
        </w:trPr>
        <w:tc>
          <w:tcPr>
            <w:tcW w:w="11023" w:type="dxa"/>
            <w:gridSpan w:val="4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  <w:bookmarkStart w:id="0" w:name="_GoBack"/>
        <w:bookmarkEnd w:id="0"/>
      </w:tr>
      <w:tr w:rsidR="00EC524F" w:rsidTr="004E075D">
        <w:trPr>
          <w:trHeight w:val="318"/>
        </w:trPr>
        <w:tc>
          <w:tcPr>
            <w:tcW w:w="11023" w:type="dxa"/>
            <w:gridSpan w:val="4"/>
            <w:vAlign w:val="center"/>
          </w:tcPr>
          <w:p w:rsidR="00EC524F" w:rsidRPr="00911885" w:rsidRDefault="004F6FBD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  5. února 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9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916FF5">
              <w:rPr>
                <w:rFonts w:ascii="Arial Black" w:hAnsi="Arial Black"/>
                <w:color w:val="FF9900"/>
                <w:sz w:val="36"/>
                <w:szCs w:val="36"/>
              </w:rPr>
              <w:t>únor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4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A03B41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4"/>
            <w:vAlign w:val="center"/>
          </w:tcPr>
          <w:p w:rsidR="00EC524F" w:rsidRDefault="00BD411A" w:rsidP="004F6FBD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4F6FBD">
              <w:rPr>
                <w:rFonts w:ascii="Arial Black" w:hAnsi="Arial Black"/>
                <w:sz w:val="28"/>
                <w:szCs w:val="28"/>
              </w:rPr>
              <w:t xml:space="preserve"> Mária </w:t>
            </w:r>
            <w:proofErr w:type="spellStart"/>
            <w:r w:rsidR="004F6FBD">
              <w:rPr>
                <w:rFonts w:ascii="Arial Black" w:hAnsi="Arial Black"/>
                <w:sz w:val="28"/>
                <w:szCs w:val="28"/>
              </w:rPr>
              <w:t>Delongová</w:t>
            </w:r>
            <w:proofErr w:type="spellEnd"/>
          </w:p>
        </w:tc>
      </w:tr>
      <w:tr w:rsidR="00EC524F" w:rsidTr="004E075D">
        <w:trPr>
          <w:trHeight w:val="595"/>
        </w:trPr>
        <w:tc>
          <w:tcPr>
            <w:tcW w:w="2182" w:type="dxa"/>
            <w:gridSpan w:val="2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gridSpan w:val="2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AE4071" w:rsidRDefault="00AE4071" w:rsidP="00AE4071">
            <w:pPr>
              <w:spacing w:after="0"/>
              <w:rPr>
                <w:b/>
              </w:rPr>
            </w:pPr>
            <w:r>
              <w:rPr>
                <w:b/>
              </w:rPr>
              <w:t xml:space="preserve"> 10. Dívejte se</w:t>
            </w:r>
          </w:p>
          <w:p w:rsidR="00AE4071" w:rsidRDefault="00AE4071" w:rsidP="00AE4071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    Shoda přísudku s </w:t>
            </w:r>
            <w:proofErr w:type="spellStart"/>
            <w:r>
              <w:rPr>
                <w:b/>
              </w:rPr>
              <w:t>několikaná</w:t>
            </w:r>
            <w:proofErr w:type="spellEnd"/>
            <w:r>
              <w:rPr>
                <w:b/>
              </w:rPr>
              <w:t>-</w:t>
            </w:r>
          </w:p>
          <w:p w:rsidR="00AE4071" w:rsidRDefault="00AE4071" w:rsidP="00AE4071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    </w:t>
            </w:r>
            <w:proofErr w:type="spellStart"/>
            <w:r>
              <w:rPr>
                <w:b/>
              </w:rPr>
              <w:t>sobným</w:t>
            </w:r>
            <w:proofErr w:type="spellEnd"/>
            <w:r>
              <w:rPr>
                <w:b/>
              </w:rPr>
              <w:t xml:space="preserve"> a nevyjádřeným </w:t>
            </w:r>
            <w:r w:rsidR="00C66F1F">
              <w:rPr>
                <w:b/>
              </w:rPr>
              <w:t xml:space="preserve">   </w:t>
            </w:r>
            <w:r>
              <w:rPr>
                <w:b/>
              </w:rPr>
              <w:t xml:space="preserve">podmětem </w:t>
            </w:r>
          </w:p>
          <w:p w:rsidR="00AE4071" w:rsidRDefault="00AE4071" w:rsidP="00AE4071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C42C3" w:rsidRPr="005414EB" w:rsidRDefault="00AE4071" w:rsidP="00AE4071">
            <w:pPr>
              <w:spacing w:after="0"/>
            </w:pPr>
            <w:r>
              <w:rPr>
                <w:b/>
              </w:rPr>
              <w:t>Učebnice str. 71 -73</w:t>
            </w:r>
            <w:r w:rsidR="00916FF5">
              <w:br/>
              <w:t xml:space="preserve">                     </w:t>
            </w:r>
            <w:r>
              <w:rPr>
                <w:b/>
              </w:rPr>
              <w:t xml:space="preserve"> </w:t>
            </w:r>
            <w:r w:rsidR="00FC1F66" w:rsidRPr="00916FF5">
              <w:rPr>
                <w:b/>
              </w:rPr>
              <w:br/>
            </w:r>
            <w:r w:rsidR="00916FF5">
              <w:rPr>
                <w:b/>
              </w:rPr>
              <w:t xml:space="preserve">Pracovní </w:t>
            </w:r>
            <w:proofErr w:type="gramStart"/>
            <w:r w:rsidR="00916FF5">
              <w:rPr>
                <w:b/>
              </w:rPr>
              <w:t xml:space="preserve">sešit : </w:t>
            </w:r>
            <w:r>
              <w:rPr>
                <w:b/>
              </w:rPr>
              <w:t xml:space="preserve"> 45</w:t>
            </w:r>
            <w:proofErr w:type="gramEnd"/>
            <w:r>
              <w:rPr>
                <w:b/>
              </w:rPr>
              <w:t xml:space="preserve"> -46</w:t>
            </w:r>
            <w:r w:rsidR="00C4479F">
              <w:rPr>
                <w:b/>
              </w:rPr>
              <w:br/>
              <w:t xml:space="preserve">                    </w:t>
            </w:r>
            <w:r w:rsidR="00916FF5">
              <w:rPr>
                <w:b/>
              </w:rPr>
              <w:t xml:space="preserve">     </w:t>
            </w:r>
            <w:r w:rsidR="00C4479F"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4394" w:type="dxa"/>
          </w:tcPr>
          <w:p w:rsidR="00623C33" w:rsidRDefault="00916FF5" w:rsidP="003D316B">
            <w:pPr>
              <w:spacing w:after="0"/>
            </w:pPr>
            <w:r>
              <w:t xml:space="preserve">Opakování.                                                                      </w:t>
            </w:r>
            <w:r w:rsidR="00032B12">
              <w:t>Podmět a přís</w:t>
            </w:r>
            <w:r>
              <w:t>udek.</w:t>
            </w:r>
            <w:r>
              <w:br/>
              <w:t>Podmět několikanásobný a podmět nevyjádřený.</w:t>
            </w:r>
            <w:r>
              <w:br/>
            </w:r>
          </w:p>
          <w:p w:rsidR="005F7187" w:rsidRPr="001E47C4" w:rsidRDefault="005F7187" w:rsidP="003D316B">
            <w:pPr>
              <w:spacing w:after="0"/>
            </w:pP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gridSpan w:val="2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AE4071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AE4071">
              <w:t xml:space="preserve"> Popis</w:t>
            </w:r>
            <w:r w:rsidR="00C34020">
              <w:t xml:space="preserve">      </w:t>
            </w:r>
            <w:r w:rsidR="002B3629">
              <w:t xml:space="preserve">    </w:t>
            </w:r>
            <w:r w:rsidR="006B6FDF">
              <w:br/>
              <w:t xml:space="preserve"> </w:t>
            </w:r>
          </w:p>
        </w:tc>
        <w:tc>
          <w:tcPr>
            <w:tcW w:w="4394" w:type="dxa"/>
          </w:tcPr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gridSpan w:val="2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AE4071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C4479F">
              <w:rPr>
                <w:b/>
              </w:rPr>
              <w:t>Lab</w:t>
            </w:r>
            <w:r w:rsidR="003E3422">
              <w:rPr>
                <w:b/>
              </w:rPr>
              <w:t>yrintem záhad a tajemství</w:t>
            </w:r>
            <w:r w:rsidR="002B1BF6">
              <w:rPr>
                <w:b/>
              </w:rPr>
              <w:br/>
            </w:r>
            <w:r w:rsidR="003E3422">
              <w:t xml:space="preserve">str. </w:t>
            </w:r>
            <w:r w:rsidR="00AE4071">
              <w:t xml:space="preserve"> 75 - 79</w:t>
            </w:r>
            <w:r w:rsidR="00916FF5">
              <w:br/>
            </w:r>
          </w:p>
        </w:tc>
        <w:tc>
          <w:tcPr>
            <w:tcW w:w="4394" w:type="dxa"/>
          </w:tcPr>
          <w:p w:rsidR="00EE5B63" w:rsidRDefault="000C38D6">
            <w:pPr>
              <w:spacing w:after="0"/>
            </w:pPr>
            <w:r>
              <w:t>Čtení s porozuměním.</w:t>
            </w:r>
            <w:r w:rsidR="00986B5A">
              <w:br/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gridSpan w:val="2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83725">
            <w:pPr>
              <w:spacing w:after="0"/>
            </w:pPr>
            <w:proofErr w:type="gramStart"/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BA10DB" w:rsidRPr="00E80277">
              <w:t xml:space="preserve">   </w:t>
            </w:r>
            <w:r w:rsidR="002C1EE7">
              <w:t xml:space="preserve">     </w:t>
            </w:r>
            <w:r w:rsidR="00E71F01" w:rsidRPr="00E80277">
              <w:t xml:space="preserve"> </w:t>
            </w:r>
            <w:r w:rsidR="00A03B41">
              <w:t>str.</w:t>
            </w:r>
            <w:proofErr w:type="gramEnd"/>
            <w:r w:rsidR="00A03B41">
              <w:t xml:space="preserve"> </w:t>
            </w:r>
            <w:r w:rsidR="00B83725">
              <w:t>52 - 53</w:t>
            </w:r>
            <w:r w:rsidR="00C34020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06450F">
              <w:t>str</w:t>
            </w:r>
            <w:r w:rsidR="00B83725">
              <w:t>. 8 - 9</w:t>
            </w:r>
            <w:r w:rsidR="00916FF5">
              <w:br/>
              <w:t xml:space="preserve">    </w:t>
            </w:r>
            <w:r w:rsidR="003E3422" w:rsidRPr="00EA45CD">
              <w:rPr>
                <w:color w:val="FF0000"/>
              </w:rPr>
              <w:t xml:space="preserve"> </w:t>
            </w:r>
            <w:r w:rsidR="003E3422">
              <w:t xml:space="preserve">            </w:t>
            </w:r>
            <w:r w:rsidR="00955B82" w:rsidRPr="00E80277">
              <w:t xml:space="preserve">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E52483" w:rsidRDefault="009E7550" w:rsidP="003A29AA">
            <w:pPr>
              <w:spacing w:after="0"/>
            </w:pPr>
            <w:r>
              <w:t>Dělíme dvojciferným dělitelem.</w:t>
            </w:r>
          </w:p>
          <w:p w:rsidR="009E7550" w:rsidRDefault="00AE4071" w:rsidP="003A29AA">
            <w:pPr>
              <w:spacing w:after="0"/>
            </w:pPr>
            <w:r>
              <w:t>Řešíme rovnice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gridSpan w:val="2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83725" w:rsidRDefault="00E55AF6" w:rsidP="00BD67BE">
            <w:pPr>
              <w:spacing w:after="0"/>
            </w:pPr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A03B41">
              <w:t xml:space="preserve">  str. </w:t>
            </w:r>
            <w:r w:rsidR="00B83725">
              <w:t>37 - 38</w:t>
            </w:r>
          </w:p>
          <w:p w:rsidR="00CA3140" w:rsidRPr="00E80277" w:rsidRDefault="007F1D9E" w:rsidP="00BD67BE">
            <w:pPr>
              <w:spacing w:after="0"/>
            </w:pPr>
            <w:r>
              <w:br/>
              <w:t xml:space="preserve">                    </w:t>
            </w:r>
            <w:r w:rsidR="00E918EF">
              <w:br/>
              <w:t xml:space="preserve">                       </w:t>
            </w:r>
          </w:p>
        </w:tc>
        <w:tc>
          <w:tcPr>
            <w:tcW w:w="4394" w:type="dxa"/>
          </w:tcPr>
          <w:p w:rsidR="007C4450" w:rsidRDefault="007F1D9E" w:rsidP="00A87922">
            <w:pPr>
              <w:spacing w:after="0"/>
            </w:pPr>
            <w:r>
              <w:t>Stavba lidského těla</w:t>
            </w:r>
            <w:r w:rsidR="00EA45CD">
              <w:t>.</w:t>
            </w:r>
          </w:p>
          <w:p w:rsidR="00B83725" w:rsidRDefault="00B83725" w:rsidP="00A87922">
            <w:pPr>
              <w:spacing w:after="0"/>
            </w:pPr>
            <w:r>
              <w:t>Opěrná soustava /kostra/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gridSpan w:val="2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str.</w:t>
            </w:r>
            <w:proofErr w:type="gramEnd"/>
            <w:r w:rsidR="00A03B41">
              <w:t xml:space="preserve"> </w:t>
            </w:r>
            <w:r w:rsidR="00B83725">
              <w:t>6 -7</w:t>
            </w:r>
          </w:p>
          <w:p w:rsidR="00B83725" w:rsidRDefault="00B83725" w:rsidP="00A07A28">
            <w:pPr>
              <w:spacing w:after="0"/>
            </w:pPr>
          </w:p>
          <w:p w:rsidR="00B17EC4" w:rsidRPr="008A022B" w:rsidRDefault="00FA0A93" w:rsidP="004D20D3">
            <w:pPr>
              <w:spacing w:after="0"/>
            </w:pPr>
            <w:r>
              <w:t xml:space="preserve"> </w:t>
            </w:r>
            <w:r w:rsidR="009904C0">
              <w:t xml:space="preserve"> </w:t>
            </w:r>
            <w:r w:rsidR="00004AA3" w:rsidRPr="004D20D3">
              <w:rPr>
                <w:color w:val="FF0000"/>
              </w:rPr>
              <w:t xml:space="preserve"> </w:t>
            </w:r>
            <w:r w:rsidR="00916FF5">
              <w:rPr>
                <w:color w:val="FF0000"/>
              </w:rPr>
              <w:t xml:space="preserve">Donést si 2. díl </w:t>
            </w:r>
            <w:proofErr w:type="gramStart"/>
            <w:r w:rsidR="00916FF5">
              <w:rPr>
                <w:color w:val="FF0000"/>
              </w:rPr>
              <w:t>učebnice</w:t>
            </w:r>
            <w:r w:rsidR="00004AA3" w:rsidRPr="004D20D3">
              <w:rPr>
                <w:color w:val="FF0000"/>
              </w:rPr>
              <w:t xml:space="preserve">   </w:t>
            </w:r>
            <w:r w:rsidR="00320B8D">
              <w:rPr>
                <w:color w:val="FF0000"/>
              </w:rPr>
              <w:t>!</w:t>
            </w:r>
            <w:proofErr w:type="gramEnd"/>
            <w:r w:rsidR="00B61C5C">
              <w:t xml:space="preserve">  </w:t>
            </w:r>
            <w:r w:rsidR="00720271" w:rsidRPr="005B49D2">
              <w:t xml:space="preserve"> </w:t>
            </w:r>
            <w:r w:rsidR="00C34020">
              <w:t xml:space="preserve">    </w:t>
            </w:r>
            <w:r w:rsidR="00032B12">
              <w:t xml:space="preserve"> </w:t>
            </w:r>
            <w:r w:rsidR="00231780" w:rsidRPr="005B49D2">
              <w:t xml:space="preserve">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7F1D9E" w:rsidP="00392F25">
            <w:r>
              <w:t>Česká republika</w:t>
            </w:r>
            <w:r w:rsidR="006C1F8E">
              <w:t xml:space="preserve"> – demokratický stát</w:t>
            </w:r>
            <w:r w:rsidR="00147221">
              <w:t>.</w:t>
            </w:r>
          </w:p>
        </w:tc>
      </w:tr>
      <w:tr w:rsidR="003E31FF" w:rsidRPr="003E31FF" w:rsidTr="004E075D">
        <w:trPr>
          <w:trHeight w:val="748"/>
        </w:trPr>
        <w:tc>
          <w:tcPr>
            <w:tcW w:w="2182" w:type="dxa"/>
            <w:gridSpan w:val="2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026E67" w:rsidRDefault="00F474A7" w:rsidP="00582470">
            <w:pPr>
              <w:spacing w:after="0"/>
            </w:pPr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8A6DD9">
              <w:t xml:space="preserve">. </w:t>
            </w:r>
            <w:r w:rsidR="00320B8D">
              <w:t xml:space="preserve">  30 - 31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8A6DD9">
              <w:rPr>
                <w:b/>
              </w:rPr>
              <w:t xml:space="preserve"> </w:t>
            </w:r>
            <w:r w:rsidR="00320B8D">
              <w:t xml:space="preserve"> 28 - 29</w:t>
            </w:r>
            <w:r w:rsidR="002842CC">
              <w:br/>
            </w:r>
            <w:r w:rsidR="00E92F47">
              <w:t xml:space="preserve">     </w:t>
            </w:r>
            <w:r w:rsidR="009A1067">
              <w:t xml:space="preserve">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2C41F6" w:rsidP="0046524C">
            <w:r>
              <w:t>IN THE TOWN</w:t>
            </w:r>
            <w:r w:rsidR="003161AB">
              <w:t>.</w:t>
            </w:r>
            <w:r w:rsidR="0044316A">
              <w:br/>
              <w:t>1.2. Test slovíčka – kap. 3</w:t>
            </w:r>
            <w:r w:rsidR="00E918EF">
              <w:br/>
            </w:r>
          </w:p>
        </w:tc>
      </w:tr>
      <w:tr w:rsidR="00AE4106" w:rsidRPr="00AE4106" w:rsidTr="00B83725">
        <w:trPr>
          <w:trHeight w:val="2871"/>
        </w:trPr>
        <w:tc>
          <w:tcPr>
            <w:tcW w:w="959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10064" w:type="dxa"/>
            <w:gridSpan w:val="3"/>
          </w:tcPr>
          <w:p w:rsidR="003672DE" w:rsidRDefault="007932BC" w:rsidP="00C41FC1">
            <w:pPr>
              <w:spacing w:after="0"/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B57E15">
              <w:rPr>
                <w:b/>
                <w:color w:val="00B050"/>
              </w:rPr>
              <w:br/>
            </w:r>
            <w:r w:rsidR="00B83725">
              <w:t xml:space="preserve">  12. -16. 2. BAREVNÝ  TÝDEN</w:t>
            </w:r>
          </w:p>
          <w:p w:rsidR="00B83725" w:rsidRPr="007F1D9E" w:rsidRDefault="00B83725" w:rsidP="00C41FC1">
            <w:pPr>
              <w:spacing w:after="0"/>
            </w:pPr>
          </w:p>
          <w:p w:rsidR="00E602AA" w:rsidRDefault="00CE073E" w:rsidP="00C41FC1">
            <w:pPr>
              <w:spacing w:after="0"/>
              <w:rPr>
                <w:b/>
              </w:rPr>
            </w:pPr>
            <w:r>
              <w:rPr>
                <w:b/>
              </w:rPr>
              <w:t xml:space="preserve"> Ž</w:t>
            </w:r>
            <w:r w:rsidR="00E602AA">
              <w:rPr>
                <w:b/>
              </w:rPr>
              <w:t>ádám rodiče o průběžně podepisování známek v aktuálním měsíci.</w:t>
            </w:r>
          </w:p>
          <w:p w:rsidR="00E602AA" w:rsidRPr="00E602AA" w:rsidRDefault="00E602AA" w:rsidP="00C41FC1">
            <w:pPr>
              <w:spacing w:after="0"/>
              <w:rPr>
                <w:b/>
                <w:color w:val="00B050"/>
              </w:rPr>
            </w:pPr>
            <w:r>
              <w:rPr>
                <w:b/>
              </w:rPr>
              <w:br/>
            </w:r>
          </w:p>
          <w:p w:rsidR="00843628" w:rsidRPr="008D7610" w:rsidRDefault="005C2C95" w:rsidP="00755C67">
            <w:pPr>
              <w:spacing w:after="0"/>
            </w:pPr>
            <w:r>
              <w:rPr>
                <w:b/>
              </w:rPr>
              <w:t> P</w:t>
            </w:r>
            <w:r w:rsidR="00C20CBC" w:rsidRPr="0025386F">
              <w:rPr>
                <w:b/>
              </w:rPr>
              <w:t>rocvičování na umimeto.com.</w:t>
            </w:r>
            <w:r>
              <w:rPr>
                <w:b/>
              </w:rPr>
              <w:t xml:space="preserve"> bude nadále jen dobrovolné.</w:t>
            </w:r>
            <w:r w:rsidR="00C20CBC" w:rsidRPr="0025386F">
              <w:rPr>
                <w:b/>
              </w:rPr>
              <w:br/>
            </w:r>
            <w:r w:rsidR="00FB5A61" w:rsidRPr="00FB5A61">
              <w:rPr>
                <w:b/>
                <w:color w:val="FF0000"/>
              </w:rPr>
              <w:br/>
            </w:r>
          </w:p>
        </w:tc>
      </w:tr>
    </w:tbl>
    <w:p w:rsidR="00CF6B6E" w:rsidRPr="00264C46" w:rsidRDefault="00CF6B6E" w:rsidP="00147645">
      <w:pPr>
        <w:rPr>
          <w:sz w:val="24"/>
          <w:szCs w:val="24"/>
        </w:rPr>
      </w:pPr>
    </w:p>
    <w:sectPr w:rsidR="00CF6B6E" w:rsidRPr="00264C46" w:rsidSect="00147645">
      <w:pgSz w:w="11906" w:h="16838"/>
      <w:pgMar w:top="568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 w15:restartNumberingAfterBreak="0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2B12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2785"/>
    <w:rsid w:val="00063A1E"/>
    <w:rsid w:val="0006450F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783"/>
    <w:rsid w:val="00083E4E"/>
    <w:rsid w:val="00083F86"/>
    <w:rsid w:val="00084FBD"/>
    <w:rsid w:val="00085351"/>
    <w:rsid w:val="000858BB"/>
    <w:rsid w:val="0008754C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38D6"/>
    <w:rsid w:val="000C4DE9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236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221"/>
    <w:rsid w:val="00147645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316B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1E9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1FD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44CE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3BF4"/>
    <w:rsid w:val="00244049"/>
    <w:rsid w:val="002444C6"/>
    <w:rsid w:val="00244A0D"/>
    <w:rsid w:val="00244FB7"/>
    <w:rsid w:val="00245033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86F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345C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BF6"/>
    <w:rsid w:val="002B1E7A"/>
    <w:rsid w:val="002B3629"/>
    <w:rsid w:val="002B44BC"/>
    <w:rsid w:val="002B4805"/>
    <w:rsid w:val="002B5EAC"/>
    <w:rsid w:val="002B6AE6"/>
    <w:rsid w:val="002B6DBC"/>
    <w:rsid w:val="002B7236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1F6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1AB"/>
    <w:rsid w:val="0031635A"/>
    <w:rsid w:val="00317D8B"/>
    <w:rsid w:val="003208D3"/>
    <w:rsid w:val="00320B8D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A82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47497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2DE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8A0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422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1CEE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5A5B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6A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178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0D3"/>
    <w:rsid w:val="004D2945"/>
    <w:rsid w:val="004D5872"/>
    <w:rsid w:val="004D61D8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48CB"/>
    <w:rsid w:val="004F587B"/>
    <w:rsid w:val="004F65C8"/>
    <w:rsid w:val="004F6DB9"/>
    <w:rsid w:val="004F6FBD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1FE5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66838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2C95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3C33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418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836"/>
    <w:rsid w:val="006C0A87"/>
    <w:rsid w:val="006C0DA9"/>
    <w:rsid w:val="006C0DEF"/>
    <w:rsid w:val="006C0E85"/>
    <w:rsid w:val="006C12F0"/>
    <w:rsid w:val="006C1594"/>
    <w:rsid w:val="006C1E70"/>
    <w:rsid w:val="006C1F8E"/>
    <w:rsid w:val="006C488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5648"/>
    <w:rsid w:val="006D6279"/>
    <w:rsid w:val="006D66CF"/>
    <w:rsid w:val="006D679E"/>
    <w:rsid w:val="006D701C"/>
    <w:rsid w:val="006D7324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42F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90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656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5C67"/>
    <w:rsid w:val="00756D28"/>
    <w:rsid w:val="007605E8"/>
    <w:rsid w:val="007610C0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184E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6A6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1282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07F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1D9E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2ADB"/>
    <w:rsid w:val="00814104"/>
    <w:rsid w:val="00815503"/>
    <w:rsid w:val="008158EB"/>
    <w:rsid w:val="008162D9"/>
    <w:rsid w:val="00820192"/>
    <w:rsid w:val="0082166D"/>
    <w:rsid w:val="00822B00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47825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A6DD9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118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2FE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5E96"/>
    <w:rsid w:val="00906393"/>
    <w:rsid w:val="00906854"/>
    <w:rsid w:val="00907814"/>
    <w:rsid w:val="0091045F"/>
    <w:rsid w:val="00911885"/>
    <w:rsid w:val="00914729"/>
    <w:rsid w:val="00914A69"/>
    <w:rsid w:val="00914F9D"/>
    <w:rsid w:val="00916112"/>
    <w:rsid w:val="00916613"/>
    <w:rsid w:val="00916FF5"/>
    <w:rsid w:val="00917673"/>
    <w:rsid w:val="00917DC8"/>
    <w:rsid w:val="00920149"/>
    <w:rsid w:val="009210A3"/>
    <w:rsid w:val="0092169F"/>
    <w:rsid w:val="00923A57"/>
    <w:rsid w:val="00923C01"/>
    <w:rsid w:val="00923FD6"/>
    <w:rsid w:val="00924FD7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2DD8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6B5A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067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14DB"/>
    <w:rsid w:val="009B1621"/>
    <w:rsid w:val="009B2797"/>
    <w:rsid w:val="009B28AF"/>
    <w:rsid w:val="009B49B9"/>
    <w:rsid w:val="009B4E33"/>
    <w:rsid w:val="009B5D87"/>
    <w:rsid w:val="009B61DA"/>
    <w:rsid w:val="009B6288"/>
    <w:rsid w:val="009B6B0F"/>
    <w:rsid w:val="009B6B53"/>
    <w:rsid w:val="009C27FD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E7550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3B41"/>
    <w:rsid w:val="00A0415A"/>
    <w:rsid w:val="00A04354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325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6B06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2B1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5CDB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65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184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071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89E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37E3"/>
    <w:rsid w:val="00B442BD"/>
    <w:rsid w:val="00B44F44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57E15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2CF2"/>
    <w:rsid w:val="00B76880"/>
    <w:rsid w:val="00B77E4B"/>
    <w:rsid w:val="00B813D4"/>
    <w:rsid w:val="00B82F8C"/>
    <w:rsid w:val="00B83725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688C"/>
    <w:rsid w:val="00BB73BE"/>
    <w:rsid w:val="00BB76B9"/>
    <w:rsid w:val="00BC00E3"/>
    <w:rsid w:val="00BC07D3"/>
    <w:rsid w:val="00BC1D9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1BF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4BA9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4582"/>
    <w:rsid w:val="00C1512E"/>
    <w:rsid w:val="00C17DA0"/>
    <w:rsid w:val="00C2067A"/>
    <w:rsid w:val="00C20CBC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4020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79F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66F1F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073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0A"/>
    <w:rsid w:val="00D369C4"/>
    <w:rsid w:val="00D3766C"/>
    <w:rsid w:val="00D37740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522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3F5"/>
    <w:rsid w:val="00D574CA"/>
    <w:rsid w:val="00D61694"/>
    <w:rsid w:val="00D61698"/>
    <w:rsid w:val="00D61823"/>
    <w:rsid w:val="00D627EA"/>
    <w:rsid w:val="00D648B0"/>
    <w:rsid w:val="00D659E7"/>
    <w:rsid w:val="00D66A53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5FE7"/>
    <w:rsid w:val="00D9603A"/>
    <w:rsid w:val="00D96251"/>
    <w:rsid w:val="00D96A24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44D7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76B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881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4CE8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483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02AA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2D25"/>
    <w:rsid w:val="00E83D48"/>
    <w:rsid w:val="00E849DF"/>
    <w:rsid w:val="00E84C65"/>
    <w:rsid w:val="00E85B0E"/>
    <w:rsid w:val="00E8736A"/>
    <w:rsid w:val="00E90164"/>
    <w:rsid w:val="00E918EF"/>
    <w:rsid w:val="00E92246"/>
    <w:rsid w:val="00E922B2"/>
    <w:rsid w:val="00E92785"/>
    <w:rsid w:val="00E92F47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45CD"/>
    <w:rsid w:val="00EA4833"/>
    <w:rsid w:val="00EA72DD"/>
    <w:rsid w:val="00EA7A27"/>
    <w:rsid w:val="00EA7C8F"/>
    <w:rsid w:val="00EB01EE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0B07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90A"/>
    <w:rsid w:val="00FB1F27"/>
    <w:rsid w:val="00FB225E"/>
    <w:rsid w:val="00FB247B"/>
    <w:rsid w:val="00FB32AB"/>
    <w:rsid w:val="00FB390E"/>
    <w:rsid w:val="00FB449C"/>
    <w:rsid w:val="00FB578E"/>
    <w:rsid w:val="00FB5A61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A8195"/>
  <w15:docId w15:val="{2D63F26F-EE0D-45F8-828E-68AAE7CF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C957-9E05-48E5-82E3-E4793D85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>Microsof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Češková Ludmila</cp:lastModifiedBy>
  <cp:revision>4</cp:revision>
  <cp:lastPrinted>2020-05-17T10:17:00Z</cp:lastPrinted>
  <dcterms:created xsi:type="dcterms:W3CDTF">2024-02-01T16:09:00Z</dcterms:created>
  <dcterms:modified xsi:type="dcterms:W3CDTF">2024-02-01T16:11:00Z</dcterms:modified>
</cp:coreProperties>
</file>